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F3D5" w14:textId="326B5AA3" w:rsidR="00C15888" w:rsidRPr="00B14B3B" w:rsidRDefault="00000000" w:rsidP="00132AFA">
      <w:pPr>
        <w:pStyle w:val="Titel"/>
        <w:pBdr>
          <w:bottom w:val="none" w:sz="0" w:space="0" w:color="auto"/>
        </w:pBdr>
        <w:rPr>
          <w:rFonts w:ascii="Aptos" w:hAnsi="Aptos"/>
          <w:b/>
          <w:bCs/>
          <w:color w:val="auto"/>
          <w:lang w:val="da-DK"/>
        </w:rPr>
      </w:pPr>
      <w:r w:rsidRPr="00B14B3B">
        <w:rPr>
          <w:rFonts w:ascii="Aptos" w:hAnsi="Aptos"/>
          <w:b/>
          <w:bCs/>
          <w:color w:val="auto"/>
          <w:lang w:val="da-DK"/>
        </w:rPr>
        <w:t>Start-kit: 10 spørgsmål til dig, der skal lede forandringer</w:t>
      </w:r>
    </w:p>
    <w:p w14:paraId="4CAE55F2" w14:textId="3C08E0BF" w:rsidR="001F7622" w:rsidRPr="00B14B3B" w:rsidRDefault="001F7622" w:rsidP="001F7622">
      <w:pPr>
        <w:pStyle w:val="Overskrift1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t>Introduktion</w:t>
      </w:r>
    </w:p>
    <w:p w14:paraId="2F66A5DA" w14:textId="77777777" w:rsidR="001F7622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 xml:space="preserve">Dette start-kit </w:t>
      </w:r>
      <w:r w:rsidR="001F7622" w:rsidRPr="00B14B3B">
        <w:rPr>
          <w:rFonts w:ascii="Aptos" w:hAnsi="Aptos"/>
          <w:lang w:val="da-DK"/>
        </w:rPr>
        <w:t xml:space="preserve">skal </w:t>
      </w:r>
      <w:r w:rsidRPr="00B14B3B">
        <w:rPr>
          <w:rFonts w:ascii="Aptos" w:hAnsi="Aptos"/>
          <w:lang w:val="da-DK"/>
        </w:rPr>
        <w:t>hjælpe ledere med at reflektere over og handle på forandringer i organisationen gennem 10 centrale spørgsmål. Det kan bruges individuelt eller i lederteamet.</w:t>
      </w:r>
    </w:p>
    <w:p w14:paraId="3B7FFF4F" w14:textId="33431418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Brug felterne under hvert spørgsmål til dine egne noter og handlingsplaner.</w:t>
      </w:r>
    </w:p>
    <w:p w14:paraId="387242FB" w14:textId="77777777" w:rsidR="00C15888" w:rsidRPr="00B14B3B" w:rsidRDefault="00000000">
      <w:pPr>
        <w:pStyle w:val="Overskrift2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1: Hvor stort er dit spillerum til at præge forandringen?</w:t>
      </w:r>
    </w:p>
    <w:p w14:paraId="12806364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ilke dele af forandringen kan du påvirke? Hvilke må du acceptere?</w:t>
      </w:r>
    </w:p>
    <w:p w14:paraId="62719C63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Lav en oversigt over muligheder for lokal tilpasning, og planlæg, hvordan du kan diskutere dine forslag med relevante aktører.</w:t>
      </w:r>
    </w:p>
    <w:p w14:paraId="3B89707C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22AD1BD1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6610E170" w14:textId="77777777" w:rsidR="00C15888" w:rsidRPr="00B14B3B" w:rsidRDefault="00000000">
      <w:pPr>
        <w:pStyle w:val="Overskrift2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2: Hvilke dele af forandringen haster – hvad kan vente?</w:t>
      </w:r>
    </w:p>
    <w:p w14:paraId="30A56E97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ilke processer skal prioriteres først? Hvilke kan vente?</w:t>
      </w:r>
    </w:p>
    <w:p w14:paraId="559055B8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Brug en prioriteringsmatrix til at afklare prioritet og timing.</w:t>
      </w:r>
    </w:p>
    <w:p w14:paraId="1D355CE5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233989FF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716FB614" w14:textId="77777777" w:rsidR="00C15888" w:rsidRPr="00B14B3B" w:rsidRDefault="00000000">
      <w:pPr>
        <w:pStyle w:val="Overskrift2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3: Hvor velforberedte er I på denne forandring – og på de næste?</w:t>
      </w:r>
    </w:p>
    <w:p w14:paraId="65A9112D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ilke kompetencer, samarbejder og ressourcer skal forberedes?</w:t>
      </w:r>
    </w:p>
    <w:p w14:paraId="2204EB8D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Start planlægning tidligt, og skab overblik over behov for forberedelse.</w:t>
      </w:r>
    </w:p>
    <w:p w14:paraId="31CD51E5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2CCB9795" w14:textId="77777777" w:rsidR="00C15888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1982FD5B" w14:textId="77777777" w:rsidR="00C15888" w:rsidRPr="00B14B3B" w:rsidRDefault="00000000">
      <w:pPr>
        <w:pStyle w:val="Overskrift2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4: Hvilke følelser sætter forandringen i gang?</w:t>
      </w:r>
    </w:p>
    <w:p w14:paraId="513E57CF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ilke reaktioner forventer du blandt medarbejdere og borgere?</w:t>
      </w:r>
    </w:p>
    <w:p w14:paraId="5FBB928A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Adresser frygt og usikkerhed direkte, og vis handlemuligheder.</w:t>
      </w:r>
    </w:p>
    <w:p w14:paraId="39F19904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lastRenderedPageBreak/>
        <w:t>Dine noter:</w:t>
      </w:r>
    </w:p>
    <w:p w14:paraId="048802FA" w14:textId="77777777" w:rsidR="00C15888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70E6E019" w14:textId="77777777" w:rsidR="00C15888" w:rsidRPr="00B14B3B" w:rsidRDefault="00000000">
      <w:pPr>
        <w:pStyle w:val="Overskrift2"/>
        <w:rPr>
          <w:rFonts w:ascii="Aptos" w:hAnsi="Aptos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5: Hvordan gør du forandringen motiverende for alle?</w:t>
      </w:r>
    </w:p>
    <w:p w14:paraId="64301086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ordan kan du formidle mening og formål, så det bliver relevant for medarbejdere?</w:t>
      </w:r>
    </w:p>
    <w:p w14:paraId="22F6BED2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Oversæt abstrakte principper til konkrete gevinster i hverdagen.</w:t>
      </w:r>
    </w:p>
    <w:p w14:paraId="6F034578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6B8CFBDC" w14:textId="77777777" w:rsidR="00C15888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1AA71D16" w14:textId="77777777" w:rsidR="00C15888" w:rsidRPr="00B14B3B" w:rsidRDefault="00000000">
      <w:pPr>
        <w:pStyle w:val="Overskrift2"/>
        <w:rPr>
          <w:rFonts w:ascii="Aptos" w:hAnsi="Aptos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6: Hvordan skal du kommunikere om forandringen?</w:t>
      </w:r>
    </w:p>
    <w:p w14:paraId="181399B4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ornår og hvordan skal information gives? Hvilke usikkerheder skal anerkendes?</w:t>
      </w:r>
    </w:p>
    <w:p w14:paraId="42FC5785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Lav en kommunikationsplan med hyppighed, kanaler og ansvar.</w:t>
      </w:r>
    </w:p>
    <w:p w14:paraId="65B66DF1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22A4B495" w14:textId="77777777" w:rsidR="00C15888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23B07F8A" w14:textId="77777777" w:rsidR="00C15888" w:rsidRPr="00B14B3B" w:rsidRDefault="00000000">
      <w:pPr>
        <w:pStyle w:val="Overskrift2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7: Hvordan påvirker forandringen jeres borgere og kerneopgave?</w:t>
      </w:r>
    </w:p>
    <w:p w14:paraId="45198894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ilke konsekvenser har forandringen for borgerne?</w:t>
      </w:r>
    </w:p>
    <w:p w14:paraId="7F997F7C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Integrer borgerperspektivet i beslutninger og kommunikation.</w:t>
      </w:r>
    </w:p>
    <w:p w14:paraId="3EBCC390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6AA74D8B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2F56AC5B" w14:textId="77777777" w:rsidR="00C15888" w:rsidRPr="00B14B3B" w:rsidRDefault="00000000">
      <w:pPr>
        <w:pStyle w:val="Overskrift2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8: Hvilken indflydelse kan medarbejdere og borgere få på forandringen?</w:t>
      </w:r>
    </w:p>
    <w:p w14:paraId="2B1EF740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ordan kan du involvere medarbejdere og borgere uden at overskride rammerne?</w:t>
      </w:r>
    </w:p>
    <w:p w14:paraId="5E002412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Definer tydeligt, hvilke beslutninger der kan påvirkes.</w:t>
      </w:r>
    </w:p>
    <w:p w14:paraId="4674ADDD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053EE3A3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58AF8A5A" w14:textId="77777777" w:rsidR="00C15888" w:rsidRPr="00B14B3B" w:rsidRDefault="00000000">
      <w:pPr>
        <w:pStyle w:val="Overskrift2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lastRenderedPageBreak/>
        <w:t>Spørgsmål 9: Hvor kan du hente hjælp og støtte i forandringsprocessen?</w:t>
      </w:r>
    </w:p>
    <w:p w14:paraId="615B89FE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em kan give sparring, moralsk støtte og praktisk hjælp?</w:t>
      </w:r>
    </w:p>
    <w:p w14:paraId="0FC9B350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Lav en liste over nøglepersoner og ressourcer, fx lederkolleger, MED-udvalg og ambassadører.</w:t>
      </w:r>
    </w:p>
    <w:p w14:paraId="47F0B5F7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78819D84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1F84DA86" w14:textId="77777777" w:rsidR="00C15888" w:rsidRPr="00B14B3B" w:rsidRDefault="00000000">
      <w:pPr>
        <w:pStyle w:val="Overskrift2"/>
        <w:rPr>
          <w:rFonts w:ascii="Aptos" w:hAnsi="Aptos"/>
          <w:color w:val="007A50"/>
          <w:lang w:val="da-DK"/>
        </w:rPr>
      </w:pPr>
      <w:r w:rsidRPr="00B14B3B">
        <w:rPr>
          <w:rFonts w:ascii="Aptos" w:hAnsi="Aptos"/>
          <w:color w:val="007A50"/>
          <w:lang w:val="da-DK"/>
        </w:rPr>
        <w:t>Spørgsmål 10: Hvad kræver det af dit lederskab at stå i spidsen for forandringen?</w:t>
      </w:r>
    </w:p>
    <w:p w14:paraId="46C00D0A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Refleksion: Hvilke ledelseskompetencer og personlige styrker skal du trække på?</w:t>
      </w:r>
    </w:p>
    <w:p w14:paraId="50C1019D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Handlingstips: Identificer udviklingsområder, og forbered dig på at træffe beslutninger under usikkerhed.</w:t>
      </w:r>
    </w:p>
    <w:p w14:paraId="1767BABB" w14:textId="77777777" w:rsidR="00C15888" w:rsidRPr="00B14B3B" w:rsidRDefault="00000000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Dine noter:</w:t>
      </w:r>
    </w:p>
    <w:p w14:paraId="16BBEB2D" w14:textId="1C72943A" w:rsidR="00C15888" w:rsidRDefault="00000000" w:rsidP="00643A4A">
      <w:pPr>
        <w:rPr>
          <w:rFonts w:ascii="Aptos" w:hAnsi="Aptos"/>
          <w:lang w:val="da-DK"/>
        </w:rPr>
      </w:pPr>
      <w:r w:rsidRPr="00B14B3B">
        <w:rPr>
          <w:rFonts w:ascii="Aptos" w:hAnsi="Aptos"/>
          <w:lang w:val="da-DK"/>
        </w:rPr>
        <w:t>[Plads til tekst]</w:t>
      </w:r>
    </w:p>
    <w:p w14:paraId="69FAA311" w14:textId="77777777" w:rsidR="00F47BD9" w:rsidRPr="00F47BD9" w:rsidRDefault="00F47BD9" w:rsidP="00643A4A">
      <w:pPr>
        <w:rPr>
          <w:rFonts w:ascii="Aptos" w:hAnsi="Aptos"/>
          <w:b/>
          <w:bCs/>
          <w:lang w:val="da-DK"/>
        </w:rPr>
      </w:pPr>
    </w:p>
    <w:p w14:paraId="6ED6F659" w14:textId="6F98E13A" w:rsidR="00C15888" w:rsidRPr="00F47BD9" w:rsidRDefault="00C15888" w:rsidP="00643A4A">
      <w:pPr>
        <w:pStyle w:val="Overskrift1"/>
        <w:rPr>
          <w:rFonts w:ascii="Aptos" w:hAnsi="Aptos"/>
          <w:lang w:val="da-DK"/>
        </w:rPr>
      </w:pPr>
    </w:p>
    <w:sectPr w:rsidR="00C15888" w:rsidRPr="00F47BD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AB2B" w14:textId="77777777" w:rsidR="005F5D79" w:rsidRDefault="005F5D79" w:rsidP="00313052">
      <w:pPr>
        <w:spacing w:after="0" w:line="240" w:lineRule="auto"/>
      </w:pPr>
      <w:r>
        <w:separator/>
      </w:r>
    </w:p>
  </w:endnote>
  <w:endnote w:type="continuationSeparator" w:id="0">
    <w:p w14:paraId="7DA3C88B" w14:textId="77777777" w:rsidR="005F5D79" w:rsidRDefault="005F5D79" w:rsidP="0031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2B2E" w14:textId="77777777" w:rsidR="005F5D79" w:rsidRDefault="005F5D79" w:rsidP="00313052">
      <w:pPr>
        <w:spacing w:after="0" w:line="240" w:lineRule="auto"/>
      </w:pPr>
      <w:r>
        <w:separator/>
      </w:r>
    </w:p>
  </w:footnote>
  <w:footnote w:type="continuationSeparator" w:id="0">
    <w:p w14:paraId="3A102DDF" w14:textId="77777777" w:rsidR="005F5D79" w:rsidRDefault="005F5D79" w:rsidP="0031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4985" w14:textId="61B95DC2" w:rsidR="00313052" w:rsidRDefault="00313052" w:rsidP="00313052">
    <w:pPr>
      <w:pStyle w:val="Sidehoved"/>
      <w:jc w:val="right"/>
    </w:pPr>
    <w:r>
      <w:rPr>
        <w:noProof/>
      </w:rPr>
      <w:drawing>
        <wp:inline distT="0" distB="0" distL="0" distR="0" wp14:anchorId="2EDA468C" wp14:editId="653F587E">
          <wp:extent cx="1240282" cy="361950"/>
          <wp:effectExtent l="0" t="0" r="0" b="0"/>
          <wp:docPr id="511429388" name="Billede 1" descr="Et billede, der indeholder Font/skrifttype, Grafik, tekst, grafisk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429388" name="Billede 1" descr="Et billede, der indeholder Font/skrifttype, Grafik, tekst, grafisk design&#10;&#10;AI-genereret indhold kan være ukorrek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360" cy="36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D6EED3" w14:textId="77777777" w:rsidR="00313052" w:rsidRDefault="0031305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564660">
    <w:abstractNumId w:val="8"/>
  </w:num>
  <w:num w:numId="2" w16cid:durableId="1736509480">
    <w:abstractNumId w:val="6"/>
  </w:num>
  <w:num w:numId="3" w16cid:durableId="789981276">
    <w:abstractNumId w:val="5"/>
  </w:num>
  <w:num w:numId="4" w16cid:durableId="669794064">
    <w:abstractNumId w:val="4"/>
  </w:num>
  <w:num w:numId="5" w16cid:durableId="1245411916">
    <w:abstractNumId w:val="7"/>
  </w:num>
  <w:num w:numId="6" w16cid:durableId="984050159">
    <w:abstractNumId w:val="3"/>
  </w:num>
  <w:num w:numId="7" w16cid:durableId="2099936030">
    <w:abstractNumId w:val="2"/>
  </w:num>
  <w:num w:numId="8" w16cid:durableId="837816925">
    <w:abstractNumId w:val="1"/>
  </w:num>
  <w:num w:numId="9" w16cid:durableId="209539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AFA"/>
    <w:rsid w:val="0015074B"/>
    <w:rsid w:val="001F7622"/>
    <w:rsid w:val="0029639D"/>
    <w:rsid w:val="00313052"/>
    <w:rsid w:val="00326F90"/>
    <w:rsid w:val="005F5D79"/>
    <w:rsid w:val="00643A4A"/>
    <w:rsid w:val="006D73F3"/>
    <w:rsid w:val="006F523B"/>
    <w:rsid w:val="00886D70"/>
    <w:rsid w:val="00AA1D8D"/>
    <w:rsid w:val="00B14B3B"/>
    <w:rsid w:val="00B47730"/>
    <w:rsid w:val="00C15888"/>
    <w:rsid w:val="00CB0664"/>
    <w:rsid w:val="00F47B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C709B9"/>
  <w14:defaultImageDpi w14:val="300"/>
  <w15:docId w15:val="{C296B84C-D679-4777-9B8D-12AF41DB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nille Bekke</cp:lastModifiedBy>
  <cp:revision>2</cp:revision>
  <dcterms:created xsi:type="dcterms:W3CDTF">2025-11-26T14:14:00Z</dcterms:created>
  <dcterms:modified xsi:type="dcterms:W3CDTF">2025-11-26T14:14:00Z</dcterms:modified>
  <cp:category/>
</cp:coreProperties>
</file>